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1AC9" w14:textId="4F4996E2" w:rsidR="00E279B4" w:rsidRPr="00C00293" w:rsidRDefault="00E279B4" w:rsidP="00A64DFA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A64DFA">
        <w:rPr>
          <w:b/>
          <w:bCs/>
          <w:noProof/>
          <w:sz w:val="28"/>
          <w:szCs w:val="28"/>
        </w:rPr>
        <w:t xml:space="preserve">Памятка по формированию </w:t>
      </w:r>
      <w:r w:rsidRPr="00A64DFA">
        <w:rPr>
          <w:b/>
          <w:bCs/>
          <w:noProof/>
          <w:sz w:val="28"/>
          <w:szCs w:val="28"/>
          <w:lang w:val="en-US"/>
        </w:rPr>
        <w:t>QR</w:t>
      </w:r>
      <w:r w:rsidRPr="00A64DFA">
        <w:rPr>
          <w:b/>
          <w:bCs/>
          <w:noProof/>
          <w:sz w:val="28"/>
          <w:szCs w:val="28"/>
        </w:rPr>
        <w:t xml:space="preserve">-кода при наличии антител </w:t>
      </w:r>
      <w:r w:rsidRPr="00A64DFA">
        <w:rPr>
          <w:b/>
          <w:bCs/>
          <w:noProof/>
          <w:sz w:val="28"/>
          <w:szCs w:val="28"/>
          <w:lang w:val="en-US"/>
        </w:rPr>
        <w:t>IgG</w:t>
      </w:r>
    </w:p>
    <w:p w14:paraId="73CD9091" w14:textId="77777777" w:rsidR="00A64DFA" w:rsidRPr="00C00293" w:rsidRDefault="00A64DFA" w:rsidP="00A64DFA">
      <w:pPr>
        <w:jc w:val="center"/>
        <w:rPr>
          <w:noProof/>
        </w:rPr>
      </w:pPr>
    </w:p>
    <w:p w14:paraId="6620CA2F" w14:textId="799193EC" w:rsidR="00E279B4" w:rsidRDefault="00E279B4" w:rsidP="00E279B4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обходимо автроризироваться на едином портале государственных услуг под своей учетной записью</w:t>
      </w:r>
    </w:p>
    <w:p w14:paraId="60E4AAB6" w14:textId="033BB86E" w:rsidR="00E279B4" w:rsidRPr="00E279B4" w:rsidRDefault="00E279B4" w:rsidP="00E279B4">
      <w:pPr>
        <w:pStyle w:val="a3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E2B3F73" wp14:editId="0F68FF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0425" cy="202501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0D17A" w14:textId="77777777" w:rsidR="00E279B4" w:rsidRPr="00E279B4" w:rsidRDefault="00E279B4">
      <w:pPr>
        <w:rPr>
          <w:noProof/>
        </w:rPr>
      </w:pPr>
    </w:p>
    <w:p w14:paraId="76759708" w14:textId="77777777" w:rsidR="00E279B4" w:rsidRPr="00E279B4" w:rsidRDefault="00E279B4">
      <w:pPr>
        <w:rPr>
          <w:noProof/>
        </w:rPr>
      </w:pPr>
    </w:p>
    <w:p w14:paraId="663A71F7" w14:textId="77777777" w:rsidR="00E279B4" w:rsidRDefault="00E279B4"/>
    <w:p w14:paraId="7B11B064" w14:textId="77777777" w:rsidR="00E279B4" w:rsidRDefault="00E279B4"/>
    <w:p w14:paraId="1CA94205" w14:textId="77777777" w:rsidR="00E279B4" w:rsidRDefault="00E279B4"/>
    <w:p w14:paraId="237A9E9C" w14:textId="77777777" w:rsidR="00E279B4" w:rsidRDefault="00E279B4"/>
    <w:p w14:paraId="178784AB" w14:textId="77777777" w:rsidR="00E279B4" w:rsidRDefault="00E279B4"/>
    <w:p w14:paraId="4AE17D2B" w14:textId="0FB78C92" w:rsidR="00E279B4" w:rsidRDefault="00E279B4" w:rsidP="00E279B4">
      <w:pPr>
        <w:pStyle w:val="a3"/>
        <w:numPr>
          <w:ilvl w:val="0"/>
          <w:numId w:val="1"/>
        </w:numPr>
      </w:pPr>
      <w:r>
        <w:t>Необходимо кликнуть на баннер, появившийся после авторизации под учетной записью.</w:t>
      </w:r>
    </w:p>
    <w:p w14:paraId="480CBE63" w14:textId="09E392F3" w:rsidR="00E279B4" w:rsidRDefault="00A64DFA" w:rsidP="00E279B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6265A18" wp14:editId="4A278BD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924550" cy="771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360B" w14:textId="77777777" w:rsidR="00E279B4" w:rsidRDefault="00E279B4" w:rsidP="00E279B4">
      <w:pPr>
        <w:ind w:left="360"/>
      </w:pPr>
    </w:p>
    <w:p w14:paraId="70ACAB90" w14:textId="2B3EB11E" w:rsidR="00A64DFA" w:rsidRDefault="00A64DFA" w:rsidP="00A64DFA"/>
    <w:p w14:paraId="6A97DAD0" w14:textId="77777777" w:rsidR="00A64DFA" w:rsidRDefault="00A64DFA" w:rsidP="00A64DFA">
      <w:pPr>
        <w:pStyle w:val="a3"/>
      </w:pPr>
    </w:p>
    <w:p w14:paraId="1F1DA4D7" w14:textId="17CB3AB4" w:rsidR="00A64DFA" w:rsidRDefault="00A64DFA" w:rsidP="00A64DFA">
      <w:pPr>
        <w:pStyle w:val="a3"/>
        <w:numPr>
          <w:ilvl w:val="0"/>
          <w:numId w:val="1"/>
        </w:numPr>
      </w:pPr>
      <w:r>
        <w:t>Перейти во вкладку «Антитела»</w:t>
      </w:r>
    </w:p>
    <w:p w14:paraId="771C40A6" w14:textId="273CF2CA" w:rsidR="00A64DFA" w:rsidRDefault="00A64DFA" w:rsidP="00A64DFA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245E9AA" wp14:editId="6A2C87F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0425" cy="27457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4F60" w14:textId="64439F93" w:rsidR="00A64DFA" w:rsidRDefault="00A64DFA" w:rsidP="00A64DFA"/>
    <w:p w14:paraId="12BB824E" w14:textId="3A903062" w:rsidR="00A64DFA" w:rsidRDefault="00A64DFA" w:rsidP="00A64DFA"/>
    <w:p w14:paraId="489CE450" w14:textId="424B2CE5" w:rsidR="00A64DFA" w:rsidRDefault="00A64DFA" w:rsidP="00A64DFA"/>
    <w:p w14:paraId="59062B00" w14:textId="5CAC88B9" w:rsidR="00A64DFA" w:rsidRDefault="00A64DFA" w:rsidP="00A64DFA"/>
    <w:p w14:paraId="6206065C" w14:textId="1C2ED981" w:rsidR="00A64DFA" w:rsidRDefault="00A64DFA" w:rsidP="00A64DFA"/>
    <w:p w14:paraId="4C5AFAC9" w14:textId="5953D173" w:rsidR="00A64DFA" w:rsidRDefault="00A64DFA" w:rsidP="00A64DFA"/>
    <w:p w14:paraId="7F972036" w14:textId="63BBA5FC" w:rsidR="00A64DFA" w:rsidRDefault="00A64DFA" w:rsidP="00A64DFA"/>
    <w:p w14:paraId="30DBA3D1" w14:textId="752858A6" w:rsidR="00A64DFA" w:rsidRDefault="00A64DFA" w:rsidP="00A64DFA"/>
    <w:p w14:paraId="27DDBC56" w14:textId="008EF59B" w:rsidR="00A64DFA" w:rsidRDefault="00A64DFA" w:rsidP="00A64DFA"/>
    <w:p w14:paraId="0770DDEE" w14:textId="2D905F92" w:rsidR="00A64DFA" w:rsidRDefault="00A64DFA" w:rsidP="00A64DFA">
      <w:pPr>
        <w:pStyle w:val="a3"/>
        <w:numPr>
          <w:ilvl w:val="0"/>
          <w:numId w:val="1"/>
        </w:numPr>
      </w:pPr>
      <w:r>
        <w:t>Далее при отсут</w:t>
      </w:r>
      <w:r w:rsidR="002F1670">
        <w:t>ст</w:t>
      </w:r>
      <w:r>
        <w:t xml:space="preserve">вии действующих </w:t>
      </w:r>
      <w:r>
        <w:rPr>
          <w:lang w:val="en-US"/>
        </w:rPr>
        <w:t>QR</w:t>
      </w:r>
      <w:r w:rsidRPr="00A64DFA">
        <w:t>-</w:t>
      </w:r>
      <w:r>
        <w:t xml:space="preserve">кодов </w:t>
      </w:r>
      <w:r w:rsidR="002F1670">
        <w:t xml:space="preserve">в правом углу экрана будет баннер с возможностью сформировать </w:t>
      </w:r>
      <w:r w:rsidR="002F1670">
        <w:rPr>
          <w:lang w:val="en-US"/>
        </w:rPr>
        <w:t>QR</w:t>
      </w:r>
      <w:r w:rsidR="002F1670" w:rsidRPr="002F1670">
        <w:t>-</w:t>
      </w:r>
      <w:r w:rsidR="002F1670">
        <w:t>код и кнопкой «Сформировать сертификат»</w:t>
      </w:r>
    </w:p>
    <w:p w14:paraId="16AF3D35" w14:textId="636121D4" w:rsidR="002F1670" w:rsidRDefault="002F1670" w:rsidP="002F1670"/>
    <w:p w14:paraId="205B9B8F" w14:textId="756B72BF" w:rsidR="002F1670" w:rsidRDefault="002F1670" w:rsidP="002F1670"/>
    <w:p w14:paraId="361DF343" w14:textId="77777777" w:rsidR="002F1670" w:rsidRDefault="002F1670" w:rsidP="002F1670"/>
    <w:p w14:paraId="7C8F3D66" w14:textId="7D2DF222" w:rsidR="002F1670" w:rsidRDefault="002F1670" w:rsidP="00A64DFA">
      <w:pPr>
        <w:pStyle w:val="a3"/>
        <w:numPr>
          <w:ilvl w:val="0"/>
          <w:numId w:val="1"/>
        </w:numPr>
      </w:pPr>
      <w:r>
        <w:lastRenderedPageBreak/>
        <w:t>При клике на кнопку появляется всплывающее окно с предупреждением, в случае положительного решения, необходимо кликнуть «Сформировать сертификат»</w:t>
      </w:r>
    </w:p>
    <w:p w14:paraId="3D332BE3" w14:textId="66AEF657" w:rsidR="002F1670" w:rsidRDefault="002F1670" w:rsidP="002F1670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874C07" wp14:editId="4968751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4126865"/>
            <wp:effectExtent l="0" t="0" r="317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D7C9" w14:textId="290E8851" w:rsidR="002F1670" w:rsidRDefault="002F1670" w:rsidP="002F1670">
      <w:pPr>
        <w:pStyle w:val="a3"/>
      </w:pPr>
    </w:p>
    <w:p w14:paraId="14249B7A" w14:textId="0F93657C" w:rsidR="002F1670" w:rsidRDefault="002F1670" w:rsidP="002F1670">
      <w:pPr>
        <w:pStyle w:val="a3"/>
      </w:pPr>
    </w:p>
    <w:p w14:paraId="24A900B8" w14:textId="0ABDC986" w:rsidR="002F1670" w:rsidRDefault="002F1670" w:rsidP="002F1670">
      <w:pPr>
        <w:pStyle w:val="a3"/>
      </w:pPr>
    </w:p>
    <w:p w14:paraId="2DE8BF5F" w14:textId="55026100" w:rsidR="002F1670" w:rsidRDefault="002F1670" w:rsidP="002F1670">
      <w:pPr>
        <w:pStyle w:val="a3"/>
      </w:pPr>
    </w:p>
    <w:p w14:paraId="57500D66" w14:textId="351ED813" w:rsidR="002F1670" w:rsidRDefault="002F1670" w:rsidP="002F1670">
      <w:pPr>
        <w:pStyle w:val="a3"/>
      </w:pPr>
    </w:p>
    <w:p w14:paraId="7B541875" w14:textId="643B2C40" w:rsidR="002F1670" w:rsidRDefault="002F1670" w:rsidP="002F1670">
      <w:pPr>
        <w:pStyle w:val="a3"/>
      </w:pPr>
    </w:p>
    <w:p w14:paraId="4D1D74E2" w14:textId="7E19CF93" w:rsidR="002F1670" w:rsidRDefault="002F1670" w:rsidP="002F1670">
      <w:pPr>
        <w:pStyle w:val="a3"/>
      </w:pPr>
    </w:p>
    <w:p w14:paraId="3F3D3390" w14:textId="29EFEA37" w:rsidR="002F1670" w:rsidRDefault="002F1670" w:rsidP="002F1670">
      <w:pPr>
        <w:pStyle w:val="a3"/>
      </w:pPr>
    </w:p>
    <w:p w14:paraId="73F8FDB8" w14:textId="322A6F76" w:rsidR="002F1670" w:rsidRDefault="002F1670" w:rsidP="002F1670">
      <w:pPr>
        <w:pStyle w:val="a3"/>
      </w:pPr>
    </w:p>
    <w:p w14:paraId="2102BFD6" w14:textId="0186308A" w:rsidR="002F1670" w:rsidRDefault="002F1670" w:rsidP="002F1670">
      <w:pPr>
        <w:pStyle w:val="a3"/>
      </w:pPr>
    </w:p>
    <w:p w14:paraId="1400CFAA" w14:textId="7E2B62B4" w:rsidR="002F1670" w:rsidRDefault="002F1670" w:rsidP="002F1670">
      <w:pPr>
        <w:pStyle w:val="a3"/>
      </w:pPr>
    </w:p>
    <w:p w14:paraId="617696B3" w14:textId="1D804AA3" w:rsidR="002F1670" w:rsidRDefault="002F1670" w:rsidP="002F1670">
      <w:pPr>
        <w:pStyle w:val="a3"/>
      </w:pPr>
    </w:p>
    <w:p w14:paraId="5DBC217C" w14:textId="155D7CD3" w:rsidR="002F1670" w:rsidRDefault="002F1670" w:rsidP="002F1670">
      <w:pPr>
        <w:pStyle w:val="a3"/>
      </w:pPr>
    </w:p>
    <w:p w14:paraId="3E8A57E9" w14:textId="5C5B5465" w:rsidR="002F1670" w:rsidRDefault="002F1670" w:rsidP="002F1670">
      <w:pPr>
        <w:pStyle w:val="a3"/>
      </w:pPr>
    </w:p>
    <w:p w14:paraId="36C17CDC" w14:textId="37DFD96A" w:rsidR="002F1670" w:rsidRDefault="002F1670" w:rsidP="002F1670">
      <w:pPr>
        <w:pStyle w:val="a3"/>
      </w:pPr>
    </w:p>
    <w:p w14:paraId="21A49B04" w14:textId="42DBA452" w:rsidR="002F1670" w:rsidRDefault="002F1670" w:rsidP="002F1670">
      <w:pPr>
        <w:pStyle w:val="a3"/>
      </w:pPr>
    </w:p>
    <w:p w14:paraId="7F3BBCA5" w14:textId="31C1047F" w:rsidR="002F1670" w:rsidRDefault="002F1670" w:rsidP="002F1670">
      <w:pPr>
        <w:pStyle w:val="a3"/>
      </w:pPr>
    </w:p>
    <w:p w14:paraId="54D64E08" w14:textId="3C7C7734" w:rsidR="002F1670" w:rsidRDefault="002F1670" w:rsidP="002F1670">
      <w:pPr>
        <w:pStyle w:val="a3"/>
      </w:pPr>
    </w:p>
    <w:p w14:paraId="0DF5C7C2" w14:textId="28FD03FE" w:rsidR="002F1670" w:rsidRDefault="002F1670" w:rsidP="002F1670">
      <w:pPr>
        <w:pStyle w:val="a3"/>
      </w:pPr>
    </w:p>
    <w:p w14:paraId="0D8EE8B0" w14:textId="3E81715E" w:rsidR="002F1670" w:rsidRDefault="002F1670" w:rsidP="002F1670">
      <w:pPr>
        <w:pStyle w:val="a3"/>
      </w:pPr>
    </w:p>
    <w:p w14:paraId="06E6FD4A" w14:textId="668FC710" w:rsidR="002F1670" w:rsidRDefault="002F1670" w:rsidP="002F1670">
      <w:pPr>
        <w:pStyle w:val="a3"/>
      </w:pPr>
    </w:p>
    <w:p w14:paraId="34D4A015" w14:textId="5C0E155A" w:rsidR="002F1670" w:rsidRDefault="002F1670" w:rsidP="002F1670">
      <w:pPr>
        <w:pStyle w:val="a3"/>
      </w:pPr>
    </w:p>
    <w:p w14:paraId="235601BA" w14:textId="1B37891F" w:rsidR="002F1670" w:rsidRDefault="00CF0B68" w:rsidP="00B2232D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943437" wp14:editId="33F49D37">
                <wp:simplePos x="0" y="0"/>
                <wp:positionH relativeFrom="column">
                  <wp:posOffset>-3810</wp:posOffset>
                </wp:positionH>
                <wp:positionV relativeFrom="paragraph">
                  <wp:posOffset>457835</wp:posOffset>
                </wp:positionV>
                <wp:extent cx="5943600" cy="2428875"/>
                <wp:effectExtent l="0" t="0" r="0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8875"/>
                          <a:chOff x="0" y="0"/>
                          <a:chExt cx="5943600" cy="242887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943600" cy="2428875"/>
                            <a:chOff x="0" y="0"/>
                            <a:chExt cx="5943600" cy="2428875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5943600" cy="2428875"/>
                              <a:chOff x="0" y="0"/>
                              <a:chExt cx="5943600" cy="2428875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5943600" cy="2428875"/>
                                <a:chOff x="0" y="0"/>
                                <a:chExt cx="594360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809625" y="981075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3305175" y="990600"/>
                                <a:ext cx="800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оугольник 9"/>
                          <wps:cNvSpPr/>
                          <wps:spPr>
                            <a:xfrm>
                              <a:off x="2733675" y="990600"/>
                              <a:ext cx="428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3324225" y="1333500"/>
                            <a:ext cx="8001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47F30" id="Группа 14" o:spid="_x0000_s1026" style="position:absolute;margin-left:-.3pt;margin-top:36.05pt;width:468pt;height:191.25pt;z-index:251668480" coordsize="594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">
                <v:group id="Группа 13" o:spid="_x0000_s1027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12" o:spid="_x0000_s1028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Группа 11" o:spid="_x0000_s1029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0" type="#_x0000_t75" style="position:absolute;width:5943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">
                        <v:imagedata r:id="rId12" o:title=""/>
                      </v:shape>
                      <v:rect id="Прямоугольник 7" o:spid="_x0000_s1031" style="position:absolute;left:8096;top:9810;width:609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/>
                    </v:group>
                    <v:rect id="Прямоугольник 8" o:spid="_x0000_s1032" style="position:absolute;left:33051;top:9906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/v:group>
                  <v:rect id="Прямоугольник 9" o:spid="_x0000_s1033" style="position:absolute;left:27336;top:9906;width:4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/v:group>
                <v:rect id="Прямоугольник 10" o:spid="_x0000_s1034" style="position:absolute;left:33242;top:13335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B2232D">
        <w:t xml:space="preserve">Формируется сертификат сроком на 6 месяцев с даты получения положительного теста на антитела </w:t>
      </w:r>
      <w:r w:rsidR="00B2232D">
        <w:rPr>
          <w:lang w:val="en-US"/>
        </w:rPr>
        <w:t>IgG</w:t>
      </w:r>
      <w:r w:rsidR="00B2232D" w:rsidRPr="00B2232D">
        <w:t>.</w:t>
      </w:r>
    </w:p>
    <w:p w14:paraId="716E04DF" w14:textId="2E8DB8B7" w:rsidR="00AD4270" w:rsidRDefault="00AD4270" w:rsidP="00AD4270"/>
    <w:p w14:paraId="4E4E1B2C" w14:textId="2575415A" w:rsidR="00AD4270" w:rsidRDefault="00AD4270" w:rsidP="00AD4270"/>
    <w:p w14:paraId="1E58CF6C" w14:textId="501A1EC7" w:rsidR="00AD4270" w:rsidRDefault="00AD4270" w:rsidP="00AD4270"/>
    <w:p w14:paraId="151B8925" w14:textId="75E2C95D" w:rsidR="00AD4270" w:rsidRDefault="00AD4270" w:rsidP="00AD4270"/>
    <w:p w14:paraId="43B9C0B1" w14:textId="063AB14E" w:rsidR="00AD4270" w:rsidRDefault="00AD4270" w:rsidP="00AD4270"/>
    <w:p w14:paraId="5D7D562D" w14:textId="2C5FD9B6" w:rsidR="00AD4270" w:rsidRDefault="00AD4270" w:rsidP="00AD4270"/>
    <w:p w14:paraId="742FDB07" w14:textId="6AF2996C" w:rsidR="00AD4270" w:rsidRDefault="00AD4270" w:rsidP="00AD4270"/>
    <w:p w14:paraId="77F4A411" w14:textId="7F47064D" w:rsidR="00AD4270" w:rsidRDefault="00AD4270" w:rsidP="00AD4270"/>
    <w:p w14:paraId="2F631077" w14:textId="39CDB1C1" w:rsidR="00AD4270" w:rsidRDefault="00CF0B68" w:rsidP="00AD4270">
      <w:r>
        <w:rPr>
          <w:noProof/>
          <w:lang w:eastAsia="ru-RU"/>
        </w:rPr>
        <w:drawing>
          <wp:inline distT="0" distB="0" distL="0" distR="0" wp14:anchorId="273BDC81" wp14:editId="36035B2E">
            <wp:extent cx="5940425" cy="1418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B6AC" w14:textId="48AFA0CA" w:rsidR="00AD4270" w:rsidRDefault="00AD4270" w:rsidP="00AD4270">
      <w:pPr>
        <w:jc w:val="center"/>
        <w:rPr>
          <w:b/>
          <w:bCs/>
          <w:sz w:val="28"/>
          <w:szCs w:val="28"/>
        </w:rPr>
      </w:pPr>
      <w:r w:rsidRPr="00AD4270">
        <w:rPr>
          <w:b/>
          <w:bCs/>
          <w:sz w:val="28"/>
          <w:szCs w:val="28"/>
        </w:rPr>
        <w:t>Вопрос-ответ</w:t>
      </w:r>
    </w:p>
    <w:p w14:paraId="14B8504F" w14:textId="7DEDA1E4" w:rsidR="00AD4270" w:rsidRDefault="00AD4270" w:rsidP="00AD4270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09"/>
        <w:gridCol w:w="4438"/>
      </w:tblGrid>
      <w:tr w:rsidR="00A508AB" w14:paraId="53587BFD" w14:textId="77777777" w:rsidTr="00A508AB">
        <w:tc>
          <w:tcPr>
            <w:tcW w:w="562" w:type="dxa"/>
            <w:vAlign w:val="center"/>
          </w:tcPr>
          <w:p w14:paraId="57DC0034" w14:textId="5E789AEF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1</w:t>
            </w:r>
          </w:p>
        </w:tc>
        <w:tc>
          <w:tcPr>
            <w:tcW w:w="4209" w:type="dxa"/>
            <w:vAlign w:val="center"/>
          </w:tcPr>
          <w:p w14:paraId="069F9567" w14:textId="59DDA362" w:rsidR="00A508AB" w:rsidRPr="00AD4270" w:rsidRDefault="00A508AB" w:rsidP="00AD4270">
            <w:r>
              <w:t xml:space="preserve">Если у меня уже ес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 xml:space="preserve">код переболевшего или вакцинированного, могу ли я получи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 по наличию антител?</w:t>
            </w:r>
          </w:p>
        </w:tc>
        <w:tc>
          <w:tcPr>
            <w:tcW w:w="4438" w:type="dxa"/>
            <w:vAlign w:val="center"/>
          </w:tcPr>
          <w:p w14:paraId="33335534" w14:textId="4F784334" w:rsidR="00A508AB" w:rsidRPr="00AD4270" w:rsidRDefault="00A508AB" w:rsidP="00AD4270">
            <w:r>
              <w:t xml:space="preserve">Нет, </w:t>
            </w:r>
            <w:r>
              <w:rPr>
                <w:lang w:val="en-US"/>
              </w:rPr>
              <w:t>QR</w:t>
            </w:r>
            <w:r>
              <w:t xml:space="preserve">-код по наличию антител </w:t>
            </w:r>
            <w:r>
              <w:rPr>
                <w:lang w:val="en-US"/>
              </w:rPr>
              <w:t>IgG</w:t>
            </w:r>
            <w:r>
              <w:t xml:space="preserve"> формируется только при отсутствии других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ов</w:t>
            </w:r>
          </w:p>
        </w:tc>
      </w:tr>
      <w:tr w:rsidR="00A508AB" w14:paraId="6FC235E4" w14:textId="77777777" w:rsidTr="00A508AB">
        <w:tc>
          <w:tcPr>
            <w:tcW w:w="562" w:type="dxa"/>
            <w:vAlign w:val="center"/>
          </w:tcPr>
          <w:p w14:paraId="2F233F6E" w14:textId="53DCB610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2</w:t>
            </w:r>
          </w:p>
        </w:tc>
        <w:tc>
          <w:tcPr>
            <w:tcW w:w="4209" w:type="dxa"/>
            <w:vAlign w:val="center"/>
          </w:tcPr>
          <w:p w14:paraId="0499796C" w14:textId="2E00BA29" w:rsidR="00A508AB" w:rsidRPr="00A508AB" w:rsidRDefault="00A508AB" w:rsidP="00AD4270">
            <w:r w:rsidRPr="00A508AB">
              <w:t xml:space="preserve">Сколько раз можно получить </w:t>
            </w:r>
            <w:r w:rsidRPr="00A508AB">
              <w:rPr>
                <w:lang w:val="en-US"/>
              </w:rPr>
              <w:t>QR</w:t>
            </w:r>
            <w:r w:rsidRPr="00A508AB">
              <w:t>-код по наличию антител?</w:t>
            </w:r>
          </w:p>
        </w:tc>
        <w:tc>
          <w:tcPr>
            <w:tcW w:w="4438" w:type="dxa"/>
            <w:vAlign w:val="center"/>
          </w:tcPr>
          <w:p w14:paraId="0ED3D5EA" w14:textId="335A21A0" w:rsidR="00A508AB" w:rsidRPr="00A508AB" w:rsidRDefault="00A508AB" w:rsidP="00AD4270">
            <w:r w:rsidRPr="00A508AB">
              <w:t>Сертификат можно сформировать единоразово</w:t>
            </w:r>
            <w:r w:rsidR="001819D9">
              <w:t xml:space="preserve"> </w:t>
            </w:r>
            <w:r w:rsidR="001819D9" w:rsidRPr="001819D9">
              <w:rPr>
                <w:highlight w:val="yellow"/>
              </w:rPr>
              <w:t>(однократно)</w:t>
            </w:r>
          </w:p>
        </w:tc>
      </w:tr>
      <w:tr w:rsidR="00A508AB" w14:paraId="39C0534D" w14:textId="77777777" w:rsidTr="00A508AB">
        <w:tc>
          <w:tcPr>
            <w:tcW w:w="562" w:type="dxa"/>
            <w:vAlign w:val="center"/>
          </w:tcPr>
          <w:p w14:paraId="2F8CF369" w14:textId="55416B96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3</w:t>
            </w:r>
          </w:p>
        </w:tc>
        <w:tc>
          <w:tcPr>
            <w:tcW w:w="4209" w:type="dxa"/>
            <w:vAlign w:val="center"/>
          </w:tcPr>
          <w:p w14:paraId="089A5B66" w14:textId="1384B2EE" w:rsidR="00A508AB" w:rsidRPr="00A508AB" w:rsidRDefault="00A508AB" w:rsidP="00AD4270">
            <w:r w:rsidRPr="00A508AB">
              <w:t xml:space="preserve">Если у меня уже есть </w:t>
            </w:r>
            <w:r w:rsidRPr="00A508AB">
              <w:rPr>
                <w:lang w:val="en-US"/>
              </w:rPr>
              <w:t>QR</w:t>
            </w:r>
            <w:r w:rsidRPr="00A508AB">
              <w:t>-код переболевшего или вакцинированного могу ли я его продлить QR-кодом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24B11D5E" w14:textId="100573F2" w:rsidR="00A508AB" w:rsidRPr="00A508AB" w:rsidRDefault="003C0420" w:rsidP="00AD4270">
            <w:r>
              <w:t>Е</w:t>
            </w:r>
            <w:r w:rsidRPr="003C0420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A508AB" w14:paraId="6F0AAA8C" w14:textId="77777777" w:rsidTr="00A508AB">
        <w:tc>
          <w:tcPr>
            <w:tcW w:w="562" w:type="dxa"/>
            <w:vAlign w:val="center"/>
          </w:tcPr>
          <w:p w14:paraId="583AC385" w14:textId="49C94949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4</w:t>
            </w:r>
          </w:p>
        </w:tc>
        <w:tc>
          <w:tcPr>
            <w:tcW w:w="4209" w:type="dxa"/>
            <w:vAlign w:val="center"/>
          </w:tcPr>
          <w:p w14:paraId="224874A3" w14:textId="5EE50885" w:rsidR="00A508AB" w:rsidRPr="00A508AB" w:rsidRDefault="00A508AB" w:rsidP="00AD4270">
            <w:r w:rsidRPr="00A508AB">
              <w:t>На какие антитела может быть сформирован QR-код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50AF4584" w14:textId="19EC385F" w:rsidR="00A508AB" w:rsidRPr="00A508AB" w:rsidRDefault="00A508AB" w:rsidP="00AD4270">
            <w:r w:rsidRPr="00A508AB">
              <w:t xml:space="preserve">QR-код по наличию антител формируется на основе наличия антител </w:t>
            </w:r>
            <w:r w:rsidR="001819D9">
              <w:t xml:space="preserve">только </w:t>
            </w:r>
            <w:r w:rsidRPr="00A508AB">
              <w:rPr>
                <w:lang w:val="en-US"/>
              </w:rPr>
              <w:t>IgG</w:t>
            </w:r>
          </w:p>
        </w:tc>
      </w:tr>
      <w:tr w:rsidR="00A508AB" w14:paraId="08E519C7" w14:textId="77777777" w:rsidTr="00A508AB">
        <w:tc>
          <w:tcPr>
            <w:tcW w:w="562" w:type="dxa"/>
            <w:vAlign w:val="center"/>
          </w:tcPr>
          <w:p w14:paraId="0195923A" w14:textId="4A0D4FA8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5</w:t>
            </w:r>
          </w:p>
        </w:tc>
        <w:tc>
          <w:tcPr>
            <w:tcW w:w="4209" w:type="dxa"/>
            <w:vAlign w:val="center"/>
          </w:tcPr>
          <w:p w14:paraId="253C52BE" w14:textId="64D11B6B" w:rsidR="00A508AB" w:rsidRPr="00A508AB" w:rsidRDefault="00A508AB" w:rsidP="00AD4270">
            <w:r w:rsidRPr="00A508AB">
              <w:t xml:space="preserve">На какие антитела </w:t>
            </w:r>
            <w:r w:rsidRPr="00A508AB">
              <w:rPr>
                <w:lang w:val="en-US"/>
              </w:rPr>
              <w:t>IgG</w:t>
            </w:r>
            <w:r w:rsidRPr="00A508AB">
              <w:t xml:space="preserve"> формируется </w:t>
            </w:r>
            <w:r w:rsidRPr="00A508AB">
              <w:rPr>
                <w:lang w:val="en-US"/>
              </w:rPr>
              <w:t>QR</w:t>
            </w:r>
            <w:r w:rsidRPr="00A508AB">
              <w:t>-код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163EF90D" w14:textId="7F7AD939" w:rsidR="00A508AB" w:rsidRPr="00A508AB" w:rsidRDefault="00A508AB" w:rsidP="00AD4270">
            <w:r w:rsidRPr="00A508AB">
              <w:rPr>
                <w:lang w:val="en-US"/>
              </w:rPr>
              <w:t>QR</w:t>
            </w:r>
            <w:r w:rsidRPr="00A508AB">
              <w:t>-код может быть сформирован как на качественное, так и на количественное значение антител при положительном результате теста</w:t>
            </w:r>
          </w:p>
        </w:tc>
      </w:tr>
      <w:tr w:rsidR="00C00293" w14:paraId="5E79F4AC" w14:textId="77777777" w:rsidTr="00A508AB">
        <w:tc>
          <w:tcPr>
            <w:tcW w:w="562" w:type="dxa"/>
            <w:vAlign w:val="center"/>
          </w:tcPr>
          <w:p w14:paraId="2774C1EA" w14:textId="19567331" w:rsidR="00C00293" w:rsidRPr="00A508AB" w:rsidRDefault="00C00293" w:rsidP="00A50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09" w:type="dxa"/>
            <w:vAlign w:val="center"/>
          </w:tcPr>
          <w:p w14:paraId="453FE5FB" w14:textId="691FE570" w:rsidR="00C00293" w:rsidRPr="00A508AB" w:rsidRDefault="00C00293" w:rsidP="00AD4270">
            <w:r>
              <w:t xml:space="preserve">Может ли быть сформирован </w:t>
            </w:r>
            <w:r w:rsidRPr="00C00293">
              <w:t>QR-код по наличию антител</w:t>
            </w:r>
            <w:r>
              <w:t>, если результат исследования был выполнен до вступления в силу настоящей возможности?</w:t>
            </w:r>
          </w:p>
        </w:tc>
        <w:tc>
          <w:tcPr>
            <w:tcW w:w="4438" w:type="dxa"/>
            <w:vAlign w:val="center"/>
          </w:tcPr>
          <w:p w14:paraId="3F669BF6" w14:textId="34EA6838" w:rsidR="00C00293" w:rsidRPr="00C00293" w:rsidRDefault="00C00293" w:rsidP="00AD4270">
            <w:r>
              <w:t xml:space="preserve">Да, </w:t>
            </w:r>
            <w:r w:rsidRPr="00C00293">
              <w:t>QR-код по наличию антител</w:t>
            </w:r>
            <w:r>
              <w:t xml:space="preserve"> формируется по всем результатам не старше 6 месяцев.</w:t>
            </w:r>
          </w:p>
        </w:tc>
      </w:tr>
      <w:tr w:rsidR="001819D9" w14:paraId="5C85CB25" w14:textId="77777777" w:rsidTr="00A508AB">
        <w:tc>
          <w:tcPr>
            <w:tcW w:w="562" w:type="dxa"/>
            <w:vAlign w:val="center"/>
          </w:tcPr>
          <w:p w14:paraId="2B7A185A" w14:textId="13CF2089" w:rsidR="001819D9" w:rsidRDefault="001819D9" w:rsidP="00A508AB">
            <w:pPr>
              <w:jc w:val="center"/>
              <w:rPr>
                <w:b/>
                <w:bCs/>
              </w:rPr>
            </w:pPr>
            <w:r w:rsidRPr="003C0420">
              <w:rPr>
                <w:b/>
                <w:bCs/>
                <w:highlight w:val="yellow"/>
              </w:rPr>
              <w:t>7</w:t>
            </w:r>
          </w:p>
        </w:tc>
        <w:tc>
          <w:tcPr>
            <w:tcW w:w="4209" w:type="dxa"/>
            <w:vAlign w:val="center"/>
          </w:tcPr>
          <w:p w14:paraId="0605101D" w14:textId="027252B0" w:rsidR="001819D9" w:rsidRDefault="001819D9" w:rsidP="00AD4270">
            <w:r>
              <w:t xml:space="preserve">Я сдал антитела, результаты отобразились на ЕПГУ, но нет кнопки получить сертификат. </w:t>
            </w:r>
          </w:p>
        </w:tc>
        <w:tc>
          <w:tcPr>
            <w:tcW w:w="4438" w:type="dxa"/>
            <w:vAlign w:val="center"/>
          </w:tcPr>
          <w:p w14:paraId="0B47CCBB" w14:textId="740BC430" w:rsidR="001819D9" w:rsidRDefault="001819D9" w:rsidP="00AD4270">
            <w:r>
              <w:t>Е</w:t>
            </w:r>
            <w:r w:rsidRPr="001819D9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1819D9" w14:paraId="623E55D0" w14:textId="77777777" w:rsidTr="00A508AB">
        <w:tc>
          <w:tcPr>
            <w:tcW w:w="562" w:type="dxa"/>
            <w:vAlign w:val="center"/>
          </w:tcPr>
          <w:p w14:paraId="31DED846" w14:textId="0C6EFE88" w:rsidR="001819D9" w:rsidRPr="001819D9" w:rsidRDefault="001819D9" w:rsidP="00A50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.</w:t>
            </w:r>
          </w:p>
        </w:tc>
        <w:tc>
          <w:tcPr>
            <w:tcW w:w="4209" w:type="dxa"/>
            <w:vAlign w:val="center"/>
          </w:tcPr>
          <w:p w14:paraId="4D1BCEBE" w14:textId="193A14E8" w:rsidR="001819D9" w:rsidRPr="001819D9" w:rsidRDefault="001819D9" w:rsidP="00AD4270">
            <w:r>
              <w:t xml:space="preserve">Я хотел бы сдать в вашей лаборатории тест на антитела и получить потом </w:t>
            </w:r>
            <w:r>
              <w:rPr>
                <w:lang w:val="en-US"/>
              </w:rPr>
              <w:t>QR</w:t>
            </w:r>
            <w:r w:rsidRPr="003C0420">
              <w:t xml:space="preserve"> </w:t>
            </w:r>
            <w:r>
              <w:t xml:space="preserve">код. </w:t>
            </w:r>
          </w:p>
        </w:tc>
        <w:tc>
          <w:tcPr>
            <w:tcW w:w="4438" w:type="dxa"/>
            <w:vAlign w:val="center"/>
          </w:tcPr>
          <w:p w14:paraId="3ED73CA5" w14:textId="0E2EF866" w:rsidR="001819D9" w:rsidRDefault="001819D9">
            <w:r>
              <w:t>Да, вы можете сдать у нас тест на антитела. Можем предложить 2 варианта на выбор. Но, обращаем Ваше внимание, что е</w:t>
            </w:r>
            <w:r w:rsidRPr="001819D9">
              <w:t xml:space="preserve">сли у вас уже был QR-код после прививки или выздоровления, сформировать сертификат по результатам антител невозможно. Для продления QR-кода </w:t>
            </w:r>
            <w:r>
              <w:t xml:space="preserve">необходима ревакцинация </w:t>
            </w:r>
            <w:r w:rsidRPr="001819D9">
              <w:t>или</w:t>
            </w:r>
            <w:r>
              <w:t xml:space="preserve"> действующий результат  </w:t>
            </w:r>
            <w:r w:rsidRPr="001819D9">
              <w:t xml:space="preserve"> ПЦР-тест</w:t>
            </w:r>
            <w:r>
              <w:t xml:space="preserve">а. </w:t>
            </w:r>
          </w:p>
        </w:tc>
      </w:tr>
    </w:tbl>
    <w:p w14:paraId="206894B4" w14:textId="77777777" w:rsidR="00AD4270" w:rsidRPr="00AD4270" w:rsidRDefault="00AD4270" w:rsidP="00AD4270">
      <w:pPr>
        <w:rPr>
          <w:b/>
          <w:bCs/>
          <w:sz w:val="28"/>
          <w:szCs w:val="28"/>
        </w:rPr>
      </w:pPr>
    </w:p>
    <w:sectPr w:rsidR="00AD4270" w:rsidRPr="00AD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F93"/>
    <w:multiLevelType w:val="hybridMultilevel"/>
    <w:tmpl w:val="DA3E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4"/>
    <w:rsid w:val="001819D9"/>
    <w:rsid w:val="001838E0"/>
    <w:rsid w:val="002F1670"/>
    <w:rsid w:val="003C0420"/>
    <w:rsid w:val="00652EF7"/>
    <w:rsid w:val="00A508AB"/>
    <w:rsid w:val="00A64DFA"/>
    <w:rsid w:val="00AD4270"/>
    <w:rsid w:val="00B2232D"/>
    <w:rsid w:val="00C00293"/>
    <w:rsid w:val="00CF0B68"/>
    <w:rsid w:val="00DA0F50"/>
    <w:rsid w:val="00E2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2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8D7-1170-465B-A439-3B199FC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ck177@gmail.com</dc:creator>
  <cp:lastModifiedBy>Будовская </cp:lastModifiedBy>
  <cp:revision>2</cp:revision>
  <dcterms:created xsi:type="dcterms:W3CDTF">2022-02-22T10:07:00Z</dcterms:created>
  <dcterms:modified xsi:type="dcterms:W3CDTF">2022-02-22T10:07:00Z</dcterms:modified>
</cp:coreProperties>
</file>